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65" w:rsidRDefault="00E65465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7CD2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kwereszczynski\Desktop\Zestaw_logotypow_monochrom_GRAY_EF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wereszczynski\Desktop\Zestaw_logotypow_monochrom_GRAY_EFR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FC54B4">
        <w:rPr>
          <w:rFonts w:ascii="Times New Roman" w:hAnsi="Times New Roman" w:cs="Times New Roman"/>
          <w:b/>
          <w:sz w:val="24"/>
          <w:szCs w:val="24"/>
        </w:rPr>
        <w:t>83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E65465" w:rsidRDefault="00532536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</w:t>
      </w:r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Kompleksowa modernizacja energetyczna budynków oświatowych w Suwałkach (Przedszkole nr 3, 4, 7, 8, 10) – II etap” - Przedszkole nr </w:t>
      </w:r>
      <w:r w:rsidR="00FC54B4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E7E" w:rsidRPr="001C678A" w:rsidRDefault="00D777A2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4C" w:rsidRDefault="00E10C4C" w:rsidP="0038231F">
      <w:pPr>
        <w:spacing w:after="0" w:line="240" w:lineRule="auto"/>
      </w:pPr>
      <w:r>
        <w:separator/>
      </w:r>
    </w:p>
  </w:endnote>
  <w:endnote w:type="continuationSeparator" w:id="0">
    <w:p w:rsidR="00E10C4C" w:rsidRDefault="00E10C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54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4C" w:rsidRDefault="00E10C4C" w:rsidP="0038231F">
      <w:pPr>
        <w:spacing w:after="0" w:line="240" w:lineRule="auto"/>
      </w:pPr>
      <w:r>
        <w:separator/>
      </w:r>
    </w:p>
  </w:footnote>
  <w:footnote w:type="continuationSeparator" w:id="0">
    <w:p w:rsidR="00E10C4C" w:rsidRDefault="00E10C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0C4C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C54B4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86C2-C8B6-4E3F-81C0-111C8EF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74</cp:revision>
  <cp:lastPrinted>2019-09-11T08:23:00Z</cp:lastPrinted>
  <dcterms:created xsi:type="dcterms:W3CDTF">2016-07-28T14:48:00Z</dcterms:created>
  <dcterms:modified xsi:type="dcterms:W3CDTF">2019-10-21T09:01:00Z</dcterms:modified>
</cp:coreProperties>
</file>